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499" w:rsidRDefault="00644499" w:rsidP="00303713">
      <w:pPr>
        <w:spacing w:before="100" w:beforeAutospacing="1" w:after="100" w:afterAutospacing="1"/>
        <w:contextualSpacing/>
        <w:jc w:val="both"/>
        <w:rPr>
          <w:rFonts w:ascii="Arial" w:hAnsi="Arial" w:cs="Arial"/>
          <w:sz w:val="22"/>
          <w:szCs w:val="22"/>
        </w:rPr>
      </w:pPr>
      <w:bookmarkStart w:id="0" w:name="_GoBack"/>
      <w:bookmarkEnd w:id="0"/>
      <w:r>
        <w:rPr>
          <w:rFonts w:ascii="Arial" w:hAnsi="Arial" w:cs="Arial"/>
          <w:color w:val="000000" w:themeColor="text1"/>
          <w:sz w:val="22"/>
          <w:szCs w:val="22"/>
        </w:rPr>
        <w:t>Our Ref: SN017/0265</w:t>
      </w: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sz w:val="22"/>
          <w:szCs w:val="22"/>
        </w:rPr>
        <w:t xml:space="preserve">13 August 2018 </w:t>
      </w: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jc w:val="both"/>
        <w:rPr>
          <w:rFonts w:ascii="Arial" w:hAnsi="Arial" w:cs="Arial"/>
          <w:sz w:val="22"/>
          <w:szCs w:val="22"/>
        </w:rPr>
      </w:pPr>
      <w:r>
        <w:rPr>
          <w:rFonts w:ascii="Arial" w:hAnsi="Arial" w:cs="Arial"/>
          <w:sz w:val="22"/>
          <w:szCs w:val="22"/>
        </w:rPr>
        <w:t>Dear Customer</w:t>
      </w:r>
    </w:p>
    <w:p w:rsidR="00644499" w:rsidRDefault="00644499" w:rsidP="00303713">
      <w:pPr>
        <w:jc w:val="both"/>
        <w:rPr>
          <w:rFonts w:ascii="Arial" w:hAnsi="Arial" w:cs="Arial"/>
          <w:sz w:val="22"/>
          <w:szCs w:val="22"/>
        </w:rPr>
      </w:pPr>
    </w:p>
    <w:p w:rsidR="00644499" w:rsidRDefault="00117363" w:rsidP="00303713">
      <w:pPr>
        <w:jc w:val="both"/>
        <w:rPr>
          <w:rFonts w:ascii="Arial" w:hAnsi="Arial" w:cs="Arial"/>
          <w:b/>
          <w:sz w:val="22"/>
          <w:szCs w:val="22"/>
        </w:rPr>
      </w:pPr>
      <w:r>
        <w:rPr>
          <w:rFonts w:ascii="Arial" w:hAnsi="Arial" w:cs="Arial"/>
          <w:b/>
          <w:sz w:val="22"/>
          <w:szCs w:val="22"/>
        </w:rPr>
        <w:t>Ovingham Rainwise I</w:t>
      </w:r>
      <w:r w:rsidR="00644499">
        <w:rPr>
          <w:rFonts w:ascii="Arial" w:hAnsi="Arial" w:cs="Arial"/>
          <w:b/>
          <w:sz w:val="22"/>
          <w:szCs w:val="22"/>
        </w:rPr>
        <w:t>nitiative</w:t>
      </w:r>
    </w:p>
    <w:p w:rsidR="00644499" w:rsidRDefault="00644499" w:rsidP="00303713">
      <w:pPr>
        <w:spacing w:before="240" w:after="160" w:line="252" w:lineRule="auto"/>
        <w:jc w:val="both"/>
        <w:rPr>
          <w:rFonts w:ascii="Arial" w:hAnsi="Arial" w:cs="Arial"/>
          <w:color w:val="333333"/>
          <w:sz w:val="22"/>
          <w:szCs w:val="22"/>
        </w:rPr>
      </w:pPr>
      <w:r>
        <w:rPr>
          <w:rFonts w:ascii="Arial" w:hAnsi="Arial" w:cs="Arial"/>
          <w:sz w:val="22"/>
          <w:szCs w:val="22"/>
        </w:rPr>
        <w:t xml:space="preserve">We would like to update you about the work we are planning in </w:t>
      </w:r>
      <w:r>
        <w:rPr>
          <w:rFonts w:ascii="Arial" w:hAnsi="Arial" w:cs="Arial"/>
          <w:b/>
          <w:sz w:val="22"/>
          <w:szCs w:val="22"/>
        </w:rPr>
        <w:t>Ovingham</w:t>
      </w:r>
      <w:r>
        <w:rPr>
          <w:rFonts w:ascii="Arial" w:hAnsi="Arial" w:cs="Arial"/>
          <w:sz w:val="22"/>
          <w:szCs w:val="22"/>
        </w:rPr>
        <w:t xml:space="preserve"> as part of our ongoing Rainwise initiative. </w:t>
      </w:r>
      <w:r>
        <w:rPr>
          <w:rFonts w:ascii="Arial" w:hAnsi="Arial" w:cs="Arial"/>
          <w:color w:val="333333"/>
          <w:sz w:val="22"/>
          <w:szCs w:val="22"/>
        </w:rPr>
        <w:t xml:space="preserve">Northumbrian Water and Northumberland County Council continue to work together to deliver sewer flood risk reduction and surface water management within the village. </w:t>
      </w:r>
    </w:p>
    <w:p w:rsidR="00644499" w:rsidRDefault="00644499" w:rsidP="00303713">
      <w:pPr>
        <w:spacing w:before="240" w:after="160" w:line="252" w:lineRule="auto"/>
        <w:jc w:val="both"/>
        <w:rPr>
          <w:rFonts w:ascii="Arial" w:hAnsi="Arial" w:cs="Arial"/>
          <w:color w:val="333333"/>
          <w:sz w:val="22"/>
          <w:szCs w:val="22"/>
        </w:rPr>
      </w:pPr>
      <w:r>
        <w:rPr>
          <w:rFonts w:ascii="Arial" w:hAnsi="Arial" w:cs="Arial"/>
          <w:color w:val="333333"/>
          <w:sz w:val="22"/>
          <w:szCs w:val="22"/>
        </w:rPr>
        <w:t>A phased delivery approach is to be adopted;</w:t>
      </w:r>
    </w:p>
    <w:p w:rsidR="00644499" w:rsidRDefault="00644499" w:rsidP="00303713">
      <w:pPr>
        <w:spacing w:before="240" w:after="160" w:line="252" w:lineRule="auto"/>
        <w:jc w:val="both"/>
        <w:rPr>
          <w:rFonts w:ascii="Arial" w:hAnsi="Arial" w:cs="Arial"/>
          <w:color w:val="333333"/>
          <w:sz w:val="22"/>
          <w:szCs w:val="22"/>
        </w:rPr>
      </w:pPr>
      <w:r>
        <w:rPr>
          <w:rFonts w:ascii="Arial" w:hAnsi="Arial" w:cs="Arial"/>
          <w:color w:val="333333"/>
          <w:sz w:val="22"/>
          <w:szCs w:val="22"/>
        </w:rPr>
        <w:t xml:space="preserve">Stage 1 – Playing Fields north of Piper Road </w:t>
      </w:r>
      <w:r w:rsidRPr="0036473A">
        <w:rPr>
          <w:rFonts w:ascii="Arial" w:hAnsi="Arial" w:cs="Arial"/>
          <w:color w:val="333333"/>
          <w:sz w:val="22"/>
          <w:szCs w:val="22"/>
        </w:rPr>
        <w:t>&amp; Horsley Road</w:t>
      </w:r>
      <w:r>
        <w:rPr>
          <w:rFonts w:ascii="Arial" w:hAnsi="Arial" w:cs="Arial"/>
          <w:color w:val="333333"/>
          <w:sz w:val="22"/>
          <w:szCs w:val="22"/>
        </w:rPr>
        <w:t xml:space="preserve"> </w:t>
      </w:r>
      <w:r>
        <w:rPr>
          <w:rFonts w:ascii="Arial" w:hAnsi="Arial" w:cs="Arial"/>
          <w:b/>
          <w:color w:val="333333"/>
          <w:sz w:val="22"/>
          <w:szCs w:val="22"/>
        </w:rPr>
        <w:t>(Autumn 2018)</w:t>
      </w:r>
    </w:p>
    <w:p w:rsidR="00644499" w:rsidRDefault="00644499" w:rsidP="00303713">
      <w:pPr>
        <w:spacing w:before="240" w:after="160" w:line="252" w:lineRule="auto"/>
        <w:jc w:val="both"/>
        <w:rPr>
          <w:rFonts w:ascii="Arial" w:hAnsi="Arial" w:cs="Arial"/>
          <w:b/>
          <w:color w:val="333333"/>
          <w:sz w:val="22"/>
          <w:szCs w:val="22"/>
        </w:rPr>
      </w:pPr>
      <w:r>
        <w:rPr>
          <w:rFonts w:ascii="Arial" w:hAnsi="Arial" w:cs="Arial"/>
          <w:color w:val="333333"/>
          <w:sz w:val="22"/>
          <w:szCs w:val="22"/>
        </w:rPr>
        <w:t xml:space="preserve">Stage 2 – Dean Garth &amp; Horsley Road </w:t>
      </w:r>
      <w:r>
        <w:rPr>
          <w:rFonts w:ascii="Arial" w:hAnsi="Arial" w:cs="Arial"/>
          <w:b/>
          <w:color w:val="333333"/>
          <w:sz w:val="22"/>
          <w:szCs w:val="22"/>
        </w:rPr>
        <w:t>(Spring 2019)</w:t>
      </w:r>
    </w:p>
    <w:p w:rsidR="00644499" w:rsidRDefault="00644499" w:rsidP="00303713">
      <w:pPr>
        <w:spacing w:before="240" w:after="160" w:line="252" w:lineRule="auto"/>
        <w:jc w:val="both"/>
        <w:rPr>
          <w:rFonts w:ascii="Arial" w:hAnsi="Arial" w:cs="Arial"/>
          <w:color w:val="333333"/>
          <w:sz w:val="22"/>
          <w:szCs w:val="22"/>
        </w:rPr>
      </w:pPr>
      <w:r w:rsidRPr="002C6888">
        <w:rPr>
          <w:rFonts w:ascii="Arial" w:hAnsi="Arial" w:cs="Arial"/>
          <w:sz w:val="22"/>
          <w:szCs w:val="22"/>
        </w:rPr>
        <w:t>We have enclosed schematic drawings wh</w:t>
      </w:r>
      <w:r w:rsidR="0036473A" w:rsidRPr="002C6888">
        <w:rPr>
          <w:rFonts w:ascii="Arial" w:hAnsi="Arial" w:cs="Arial"/>
          <w:sz w:val="22"/>
          <w:szCs w:val="22"/>
        </w:rPr>
        <w:t>ich illustrate the Stage 1 and S</w:t>
      </w:r>
      <w:r w:rsidRPr="002C6888">
        <w:rPr>
          <w:rFonts w:ascii="Arial" w:hAnsi="Arial" w:cs="Arial"/>
          <w:sz w:val="22"/>
          <w:szCs w:val="22"/>
        </w:rPr>
        <w:t>tage 2 works</w:t>
      </w:r>
      <w:r w:rsidR="002C6888">
        <w:rPr>
          <w:rFonts w:ascii="Arial" w:hAnsi="Arial" w:cs="Arial"/>
          <w:sz w:val="22"/>
          <w:szCs w:val="22"/>
        </w:rPr>
        <w:t>.</w:t>
      </w:r>
    </w:p>
    <w:p w:rsidR="00644499" w:rsidRDefault="00644499" w:rsidP="00303713">
      <w:pPr>
        <w:spacing w:before="240" w:after="160" w:line="252" w:lineRule="auto"/>
        <w:jc w:val="both"/>
        <w:rPr>
          <w:rFonts w:ascii="Arial" w:hAnsi="Arial" w:cs="Arial"/>
          <w:b/>
          <w:sz w:val="22"/>
          <w:szCs w:val="22"/>
        </w:rPr>
      </w:pPr>
      <w:r>
        <w:rPr>
          <w:rFonts w:ascii="Arial" w:hAnsi="Arial" w:cs="Arial"/>
          <w:sz w:val="22"/>
          <w:szCs w:val="22"/>
        </w:rPr>
        <w:t xml:space="preserve">Together with our supply partner, ESH-MWH we plan to commence Stage 1 of the works on </w:t>
      </w:r>
      <w:r w:rsidRPr="0085755C">
        <w:rPr>
          <w:rFonts w:ascii="Arial" w:hAnsi="Arial" w:cs="Arial"/>
          <w:b/>
          <w:sz w:val="22"/>
          <w:szCs w:val="22"/>
        </w:rPr>
        <w:t>Tuesday</w:t>
      </w:r>
      <w:r w:rsidR="0085755C" w:rsidRPr="0085755C">
        <w:rPr>
          <w:rFonts w:ascii="Arial" w:hAnsi="Arial" w:cs="Arial"/>
          <w:b/>
          <w:sz w:val="22"/>
          <w:szCs w:val="22"/>
        </w:rPr>
        <w:t xml:space="preserve"> 28</w:t>
      </w:r>
      <w:r>
        <w:rPr>
          <w:rFonts w:ascii="Arial" w:hAnsi="Arial" w:cs="Arial"/>
          <w:b/>
          <w:sz w:val="22"/>
          <w:szCs w:val="22"/>
        </w:rPr>
        <w:t xml:space="preserve"> August 2018. </w:t>
      </w:r>
      <w:r>
        <w:rPr>
          <w:rFonts w:ascii="Arial" w:hAnsi="Arial" w:cs="Arial"/>
          <w:sz w:val="22"/>
          <w:szCs w:val="22"/>
        </w:rPr>
        <w:t xml:space="preserve">We anticipate that works will be substantially complete </w:t>
      </w:r>
      <w:r w:rsidR="0085755C">
        <w:rPr>
          <w:rFonts w:ascii="Arial" w:hAnsi="Arial" w:cs="Arial"/>
          <w:sz w:val="22"/>
          <w:szCs w:val="22"/>
        </w:rPr>
        <w:t>by</w:t>
      </w:r>
      <w:r>
        <w:rPr>
          <w:rFonts w:ascii="Arial" w:hAnsi="Arial" w:cs="Arial"/>
          <w:sz w:val="22"/>
          <w:szCs w:val="22"/>
        </w:rPr>
        <w:t xml:space="preserve"> 3 December 2018.</w:t>
      </w:r>
    </w:p>
    <w:p w:rsidR="00644499" w:rsidRDefault="00644499" w:rsidP="00303713">
      <w:pPr>
        <w:tabs>
          <w:tab w:val="num" w:pos="0"/>
        </w:tabs>
        <w:spacing w:before="240"/>
        <w:jc w:val="both"/>
        <w:rPr>
          <w:rFonts w:ascii="Arial" w:hAnsi="Arial" w:cs="Arial"/>
          <w:sz w:val="22"/>
          <w:szCs w:val="22"/>
        </w:rPr>
      </w:pPr>
      <w:r w:rsidRPr="008538E0">
        <w:rPr>
          <w:rFonts w:ascii="Arial" w:hAnsi="Arial" w:cs="Arial"/>
          <w:sz w:val="22"/>
          <w:szCs w:val="22"/>
        </w:rPr>
        <w:t xml:space="preserve">The Stage 1 work in the playing fields consists </w:t>
      </w:r>
      <w:r w:rsidR="008538E0" w:rsidRPr="008538E0">
        <w:rPr>
          <w:rFonts w:ascii="Arial" w:hAnsi="Arial" w:cs="Arial"/>
          <w:sz w:val="22"/>
          <w:szCs w:val="22"/>
        </w:rPr>
        <w:t xml:space="preserve">of </w:t>
      </w:r>
      <w:r w:rsidRPr="008538E0">
        <w:rPr>
          <w:rFonts w:ascii="Arial" w:hAnsi="Arial" w:cs="Arial"/>
          <w:sz w:val="22"/>
          <w:szCs w:val="22"/>
        </w:rPr>
        <w:t>the</w:t>
      </w:r>
      <w:r w:rsidR="00072ECE">
        <w:rPr>
          <w:rFonts w:ascii="Arial" w:hAnsi="Arial" w:cs="Arial"/>
          <w:sz w:val="22"/>
          <w:szCs w:val="22"/>
        </w:rPr>
        <w:t xml:space="preserve"> construction of bunds and s</w:t>
      </w:r>
      <w:r>
        <w:rPr>
          <w:rFonts w:ascii="Arial" w:hAnsi="Arial" w:cs="Arial"/>
          <w:sz w:val="22"/>
          <w:szCs w:val="22"/>
        </w:rPr>
        <w:t xml:space="preserve">wales along with a shallow basin. Work will </w:t>
      </w:r>
      <w:r w:rsidRPr="008538E0">
        <w:rPr>
          <w:rFonts w:ascii="Arial" w:hAnsi="Arial" w:cs="Arial"/>
          <w:sz w:val="22"/>
          <w:szCs w:val="22"/>
        </w:rPr>
        <w:t>also</w:t>
      </w:r>
      <w:r>
        <w:rPr>
          <w:rFonts w:ascii="Arial" w:hAnsi="Arial" w:cs="Arial"/>
          <w:sz w:val="22"/>
          <w:szCs w:val="22"/>
        </w:rPr>
        <w:t xml:space="preserve"> be undertaken at the junction of Horsley Road with Main Road. The highway drainage will be disconnected from the Northumbrian Water combined sewer and connected into the surface water system. Road closures will be necessary and this work is planned for half term (29</w:t>
      </w:r>
      <w:r w:rsidR="005D4E6A">
        <w:rPr>
          <w:rFonts w:ascii="Arial" w:hAnsi="Arial" w:cs="Arial"/>
          <w:sz w:val="22"/>
          <w:szCs w:val="22"/>
        </w:rPr>
        <w:t xml:space="preserve"> October 18 to </w:t>
      </w:r>
      <w:r>
        <w:rPr>
          <w:rFonts w:ascii="Arial" w:hAnsi="Arial" w:cs="Arial"/>
          <w:sz w:val="22"/>
          <w:szCs w:val="22"/>
        </w:rPr>
        <w:t xml:space="preserve">2 November 18). </w:t>
      </w:r>
      <w:r w:rsidRPr="000B2356">
        <w:rPr>
          <w:rFonts w:ascii="Arial" w:hAnsi="Arial" w:cs="Arial"/>
          <w:sz w:val="22"/>
          <w:szCs w:val="22"/>
        </w:rPr>
        <w:t>Additionally on Horsley Road a new gully will be provided along with a small grassed basin constructed within the Dean Garth verge. These new assets will not be brought into use until the completion of Stage 2</w:t>
      </w: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tabs>
          <w:tab w:val="num" w:pos="0"/>
        </w:tabs>
        <w:spacing w:before="240"/>
        <w:jc w:val="both"/>
        <w:rPr>
          <w:rFonts w:ascii="Arial" w:hAnsi="Arial" w:cs="Arial"/>
          <w:sz w:val="22"/>
          <w:szCs w:val="22"/>
        </w:rPr>
      </w:pPr>
      <w:r>
        <w:rPr>
          <w:rFonts w:ascii="Arial" w:hAnsi="Arial" w:cs="Arial"/>
          <w:sz w:val="22"/>
          <w:szCs w:val="22"/>
        </w:rPr>
        <w:t>We continue to work closely with Karbon Homes; you may have noticed the construction work in the fields to the east. Karbon Homes are c</w:t>
      </w:r>
      <w:r w:rsidR="00731F92">
        <w:rPr>
          <w:rFonts w:ascii="Arial" w:hAnsi="Arial" w:cs="Arial"/>
          <w:sz w:val="22"/>
          <w:szCs w:val="22"/>
        </w:rPr>
        <w:t>urrently constructing their off-</w:t>
      </w:r>
      <w:r>
        <w:rPr>
          <w:rFonts w:ascii="Arial" w:hAnsi="Arial" w:cs="Arial"/>
          <w:sz w:val="22"/>
          <w:szCs w:val="22"/>
        </w:rPr>
        <w:t>site surface water sewer. Karbon Homes will then divert Pipers Hole and construct a swale and bund north of the new development. For more information please refer to the schematic drawing</w:t>
      </w:r>
      <w:r w:rsidRPr="000B2356">
        <w:rPr>
          <w:rFonts w:ascii="Arial" w:hAnsi="Arial" w:cs="Arial"/>
          <w:sz w:val="22"/>
          <w:szCs w:val="22"/>
        </w:rPr>
        <w:t>s</w:t>
      </w:r>
      <w:r>
        <w:rPr>
          <w:rFonts w:ascii="Arial" w:hAnsi="Arial" w:cs="Arial"/>
          <w:sz w:val="22"/>
          <w:szCs w:val="22"/>
        </w:rPr>
        <w:t xml:space="preserve">.  </w:t>
      </w: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sz w:val="22"/>
          <w:szCs w:val="22"/>
        </w:rPr>
        <w:t xml:space="preserve"> </w:t>
      </w:r>
    </w:p>
    <w:p w:rsidR="00644499" w:rsidRDefault="00644499" w:rsidP="00303713">
      <w:pPr>
        <w:tabs>
          <w:tab w:val="num" w:pos="0"/>
        </w:tabs>
        <w:spacing w:before="240"/>
        <w:jc w:val="both"/>
        <w:rPr>
          <w:rFonts w:ascii="Arial" w:hAnsi="Arial" w:cs="Arial"/>
          <w:sz w:val="22"/>
          <w:szCs w:val="22"/>
        </w:rPr>
      </w:pPr>
      <w:r>
        <w:rPr>
          <w:rFonts w:ascii="Arial" w:hAnsi="Arial" w:cs="Arial"/>
          <w:b/>
          <w:sz w:val="22"/>
          <w:szCs w:val="22"/>
        </w:rPr>
        <w:t>Stage 2 Dene Garth</w:t>
      </w:r>
      <w:r>
        <w:rPr>
          <w:rFonts w:ascii="Arial" w:hAnsi="Arial" w:cs="Arial"/>
          <w:sz w:val="22"/>
          <w:szCs w:val="22"/>
        </w:rPr>
        <w:t xml:space="preserve"> </w:t>
      </w:r>
      <w:r>
        <w:rPr>
          <w:rFonts w:ascii="Arial" w:hAnsi="Arial" w:cs="Arial"/>
          <w:b/>
          <w:sz w:val="22"/>
          <w:szCs w:val="22"/>
        </w:rPr>
        <w:t>(Spring 2019</w:t>
      </w:r>
      <w:r>
        <w:rPr>
          <w:rFonts w:ascii="Arial" w:hAnsi="Arial" w:cs="Arial"/>
          <w:sz w:val="22"/>
          <w:szCs w:val="22"/>
        </w:rPr>
        <w:t xml:space="preserve">) – The farm land north of Dean Garth will be re-profiled and bunds constructed to create a basin to prevent excess overland flow spilling towards the adjacent housing. Surface water from Horsley Road will be diverted into a drainage ditch by reshaping the highway </w:t>
      </w:r>
      <w:r w:rsidRPr="00F82A90">
        <w:rPr>
          <w:rFonts w:ascii="Arial" w:hAnsi="Arial" w:cs="Arial"/>
          <w:sz w:val="22"/>
          <w:szCs w:val="22"/>
        </w:rPr>
        <w:t>and the provision of</w:t>
      </w:r>
      <w:r>
        <w:rPr>
          <w:rFonts w:ascii="Arial" w:hAnsi="Arial" w:cs="Arial"/>
          <w:sz w:val="22"/>
          <w:szCs w:val="22"/>
        </w:rPr>
        <w:t xml:space="preserve"> </w:t>
      </w:r>
      <w:r w:rsidR="00F82A90">
        <w:rPr>
          <w:rFonts w:ascii="Arial" w:hAnsi="Arial" w:cs="Arial"/>
          <w:sz w:val="22"/>
          <w:szCs w:val="22"/>
        </w:rPr>
        <w:t>‘</w:t>
      </w:r>
      <w:r>
        <w:rPr>
          <w:rFonts w:ascii="Arial" w:hAnsi="Arial" w:cs="Arial"/>
          <w:sz w:val="22"/>
          <w:szCs w:val="22"/>
        </w:rPr>
        <w:t>drop kerbs</w:t>
      </w:r>
      <w:r w:rsidR="00F82A90">
        <w:rPr>
          <w:rFonts w:ascii="Arial" w:hAnsi="Arial" w:cs="Arial"/>
          <w:sz w:val="22"/>
          <w:szCs w:val="22"/>
        </w:rPr>
        <w:t>’</w:t>
      </w:r>
      <w:r>
        <w:rPr>
          <w:rFonts w:ascii="Arial" w:hAnsi="Arial" w:cs="Arial"/>
          <w:sz w:val="22"/>
          <w:szCs w:val="22"/>
        </w:rPr>
        <w:t xml:space="preserve">. </w:t>
      </w:r>
    </w:p>
    <w:p w:rsidR="00644499" w:rsidRDefault="00644499" w:rsidP="00303713">
      <w:pPr>
        <w:jc w:val="both"/>
        <w:rPr>
          <w:rFonts w:ascii="Arial" w:hAnsi="Arial" w:cs="Arial"/>
          <w:sz w:val="22"/>
          <w:szCs w:val="22"/>
        </w:rPr>
      </w:pPr>
    </w:p>
    <w:p w:rsidR="00644499" w:rsidRDefault="00644499" w:rsidP="00303713">
      <w:pPr>
        <w:pStyle w:val="ListParagraph"/>
        <w:ind w:left="0"/>
        <w:jc w:val="both"/>
        <w:rPr>
          <w:rFonts w:ascii="Arial" w:hAnsi="Arial" w:cs="Arial"/>
          <w:sz w:val="22"/>
          <w:szCs w:val="22"/>
        </w:rPr>
      </w:pPr>
      <w:r>
        <w:rPr>
          <w:rFonts w:ascii="Arial" w:hAnsi="Arial" w:cs="Arial"/>
          <w:sz w:val="22"/>
          <w:szCs w:val="22"/>
        </w:rPr>
        <w:t xml:space="preserve">Construction traffic will need access to the working area, including our site compound, which will be located off </w:t>
      </w:r>
      <w:r>
        <w:rPr>
          <w:rFonts w:ascii="Arial" w:hAnsi="Arial" w:cs="Arial"/>
          <w:b/>
          <w:sz w:val="22"/>
          <w:szCs w:val="22"/>
        </w:rPr>
        <w:t>Ovingham Road</w:t>
      </w:r>
      <w:r>
        <w:rPr>
          <w:rFonts w:ascii="Arial" w:hAnsi="Arial" w:cs="Arial"/>
          <w:sz w:val="22"/>
          <w:szCs w:val="22"/>
        </w:rPr>
        <w:t xml:space="preserve">. While there may be an increase in vehicle activity during the works, access for residents and those using the </w:t>
      </w:r>
      <w:r>
        <w:rPr>
          <w:rFonts w:ascii="Arial" w:hAnsi="Arial" w:cs="Arial"/>
          <w:sz w:val="22"/>
          <w:szCs w:val="22"/>
        </w:rPr>
        <w:lastRenderedPageBreak/>
        <w:t xml:space="preserve">area will be maintained at all times. If you are going to be directly affected by our work, our site team will contact you. </w:t>
      </w:r>
    </w:p>
    <w:p w:rsidR="00644499" w:rsidRDefault="00644499" w:rsidP="00303713">
      <w:pPr>
        <w:pStyle w:val="ListParagraph"/>
        <w:ind w:left="0"/>
        <w:jc w:val="both"/>
        <w:rPr>
          <w:rFonts w:ascii="Arial" w:hAnsi="Arial" w:cs="Arial"/>
          <w:sz w:val="22"/>
          <w:szCs w:val="22"/>
        </w:rPr>
      </w:pPr>
    </w:p>
    <w:p w:rsidR="00644499" w:rsidRDefault="00644499" w:rsidP="00303713">
      <w:pPr>
        <w:pStyle w:val="ListParagraph"/>
        <w:ind w:left="0"/>
        <w:jc w:val="both"/>
        <w:rPr>
          <w:rFonts w:ascii="Arial" w:hAnsi="Arial" w:cs="Arial"/>
          <w:sz w:val="22"/>
          <w:szCs w:val="22"/>
        </w:rPr>
      </w:pPr>
      <w:r>
        <w:rPr>
          <w:rFonts w:ascii="Arial" w:hAnsi="Arial" w:cs="Arial"/>
          <w:sz w:val="22"/>
          <w:szCs w:val="22"/>
        </w:rPr>
        <w:t xml:space="preserve">You can find out more information about our project and receive regular updates while works are in progress, by visiting our community portal at </w:t>
      </w:r>
      <w:hyperlink r:id="rId6" w:history="1">
        <w:r>
          <w:rPr>
            <w:rStyle w:val="Hyperlink"/>
            <w:rFonts w:ascii="Arial" w:eastAsiaTheme="minorEastAsia" w:hAnsi="Arial" w:cs="Arial"/>
            <w:b/>
            <w:sz w:val="22"/>
            <w:szCs w:val="22"/>
          </w:rPr>
          <w:t>www.nwlcommunityportal.co.uk</w:t>
        </w:r>
      </w:hyperlink>
      <w:r>
        <w:rPr>
          <w:rFonts w:ascii="Arial" w:hAnsi="Arial" w:cs="Arial"/>
          <w:b/>
          <w:sz w:val="22"/>
          <w:szCs w:val="22"/>
        </w:rPr>
        <w:t xml:space="preserve"> </w:t>
      </w:r>
      <w:r>
        <w:rPr>
          <w:rFonts w:ascii="Arial" w:hAnsi="Arial" w:cs="Arial"/>
          <w:sz w:val="22"/>
          <w:szCs w:val="22"/>
        </w:rPr>
        <w:t>and following the link to the Ovingham page.</w:t>
      </w:r>
    </w:p>
    <w:p w:rsidR="00644499" w:rsidRDefault="00644499" w:rsidP="00303713">
      <w:pPr>
        <w:pStyle w:val="ListParagraph"/>
        <w:ind w:left="0"/>
        <w:jc w:val="both"/>
        <w:rPr>
          <w:rFonts w:ascii="Arial" w:hAnsi="Arial" w:cs="Arial"/>
          <w:sz w:val="22"/>
          <w:szCs w:val="22"/>
        </w:rPr>
      </w:pPr>
    </w:p>
    <w:p w:rsidR="00644499" w:rsidRDefault="00644499" w:rsidP="00303713">
      <w:pPr>
        <w:pStyle w:val="ListParagraph"/>
        <w:ind w:left="0"/>
        <w:jc w:val="both"/>
        <w:rPr>
          <w:rFonts w:ascii="Arial" w:hAnsi="Arial" w:cs="Arial"/>
          <w:sz w:val="22"/>
          <w:szCs w:val="22"/>
        </w:rPr>
      </w:pPr>
      <w:r>
        <w:rPr>
          <w:rFonts w:ascii="Arial" w:hAnsi="Arial" w:cs="Arial"/>
          <w:sz w:val="22"/>
          <w:szCs w:val="22"/>
        </w:rPr>
        <w:t xml:space="preserve">For more information about our Rainwise initiative and how you can get involved, see </w:t>
      </w:r>
      <w:hyperlink r:id="rId7" w:history="1">
        <w:r>
          <w:rPr>
            <w:rStyle w:val="Hyperlink"/>
            <w:rFonts w:ascii="Arial" w:eastAsiaTheme="minorEastAsia" w:hAnsi="Arial" w:cs="Arial"/>
            <w:b/>
            <w:sz w:val="22"/>
            <w:szCs w:val="22"/>
          </w:rPr>
          <w:t>www.nwl.co.uk/rainwise</w:t>
        </w:r>
      </w:hyperlink>
      <w:r>
        <w:rPr>
          <w:rStyle w:val="Hyperlink"/>
          <w:rFonts w:eastAsiaTheme="minorEastAsia"/>
          <w:b/>
        </w:rPr>
        <w:t>.</w:t>
      </w:r>
      <w:r>
        <w:rPr>
          <w:rFonts w:ascii="Arial" w:hAnsi="Arial" w:cs="Arial"/>
          <w:sz w:val="22"/>
          <w:szCs w:val="22"/>
        </w:rPr>
        <w:t xml:space="preserve"> </w:t>
      </w:r>
    </w:p>
    <w:p w:rsidR="00644499" w:rsidRDefault="00644499" w:rsidP="00303713">
      <w:pPr>
        <w:pStyle w:val="ListParagraph"/>
        <w:ind w:left="0"/>
        <w:jc w:val="both"/>
        <w:rPr>
          <w:rFonts w:ascii="Arial" w:hAnsi="Arial" w:cs="Arial"/>
          <w:sz w:val="22"/>
          <w:szCs w:val="22"/>
        </w:rPr>
      </w:pPr>
    </w:p>
    <w:p w:rsidR="00644499" w:rsidRDefault="00644499" w:rsidP="00303713">
      <w:pPr>
        <w:pStyle w:val="ListParagraph"/>
        <w:ind w:left="0"/>
        <w:jc w:val="both"/>
        <w:rPr>
          <w:rFonts w:ascii="Arial" w:hAnsi="Arial" w:cs="Arial"/>
          <w:sz w:val="22"/>
          <w:szCs w:val="22"/>
        </w:rPr>
      </w:pPr>
      <w:r>
        <w:rPr>
          <w:rFonts w:ascii="Arial" w:hAnsi="Arial" w:cs="Arial"/>
          <w:sz w:val="22"/>
          <w:szCs w:val="22"/>
        </w:rPr>
        <w:t xml:space="preserve">We would like to thank you in advance for your patience and understanding while we carry out this essential work.  </w:t>
      </w:r>
    </w:p>
    <w:p w:rsidR="00644499" w:rsidRDefault="00644499" w:rsidP="00303713">
      <w:pPr>
        <w:pStyle w:val="ListParagraph"/>
        <w:ind w:left="0"/>
        <w:jc w:val="both"/>
        <w:rPr>
          <w:rFonts w:ascii="Arial" w:hAnsi="Arial" w:cs="Arial"/>
          <w:sz w:val="22"/>
          <w:szCs w:val="22"/>
          <w:lang w:val="en-US"/>
        </w:rPr>
      </w:pPr>
    </w:p>
    <w:p w:rsidR="00644499" w:rsidRDefault="00644499" w:rsidP="00303713">
      <w:pPr>
        <w:pStyle w:val="ListParagraph"/>
        <w:ind w:left="0"/>
        <w:jc w:val="both"/>
        <w:rPr>
          <w:rFonts w:ascii="Arial" w:hAnsi="Arial" w:cs="Arial"/>
          <w:bCs/>
          <w:sz w:val="22"/>
          <w:szCs w:val="22"/>
          <w:lang w:val="en-US"/>
        </w:rPr>
      </w:pPr>
      <w:r>
        <w:rPr>
          <w:rFonts w:ascii="Arial" w:hAnsi="Arial" w:cs="Arial"/>
          <w:sz w:val="22"/>
          <w:szCs w:val="22"/>
          <w:lang w:val="en-US"/>
        </w:rPr>
        <w:t xml:space="preserve">If you require any further information or advice please contact our Customer Centre on </w:t>
      </w:r>
      <w:r>
        <w:rPr>
          <w:rFonts w:ascii="Arial" w:hAnsi="Arial" w:cs="Arial"/>
          <w:b/>
          <w:sz w:val="22"/>
          <w:szCs w:val="22"/>
          <w:lang w:val="en-US"/>
        </w:rPr>
        <w:t>0345 717 1100</w:t>
      </w:r>
      <w:r>
        <w:rPr>
          <w:rFonts w:ascii="Arial" w:hAnsi="Arial" w:cs="Arial"/>
          <w:sz w:val="22"/>
          <w:szCs w:val="22"/>
          <w:lang w:val="en-US"/>
        </w:rPr>
        <w:t xml:space="preserve"> or visit </w:t>
      </w:r>
      <w:r>
        <w:rPr>
          <w:rFonts w:ascii="Arial" w:hAnsi="Arial" w:cs="Arial"/>
          <w:b/>
          <w:bCs/>
          <w:sz w:val="22"/>
          <w:szCs w:val="22"/>
          <w:lang w:val="en-US"/>
        </w:rPr>
        <w:t xml:space="preserve">www.nwl.co.uk </w:t>
      </w:r>
      <w:r>
        <w:rPr>
          <w:rFonts w:ascii="Arial" w:hAnsi="Arial" w:cs="Arial"/>
          <w:bCs/>
          <w:sz w:val="22"/>
          <w:szCs w:val="22"/>
          <w:lang w:val="en-US"/>
        </w:rPr>
        <w:t xml:space="preserve">to request a call back from the project team. </w:t>
      </w:r>
    </w:p>
    <w:p w:rsidR="00644499" w:rsidRDefault="00644499" w:rsidP="00303713">
      <w:pPr>
        <w:pStyle w:val="ListParagraph"/>
        <w:ind w:left="0"/>
        <w:jc w:val="both"/>
        <w:rPr>
          <w:rFonts w:ascii="Arial" w:hAnsi="Arial" w:cs="Arial"/>
          <w:sz w:val="22"/>
          <w:szCs w:val="22"/>
          <w:lang w:val="en-US"/>
        </w:rPr>
      </w:pPr>
    </w:p>
    <w:p w:rsidR="00644499" w:rsidRDefault="00644499" w:rsidP="00303713">
      <w:pPr>
        <w:pStyle w:val="ListParagraph"/>
        <w:ind w:left="0"/>
        <w:jc w:val="both"/>
        <w:rPr>
          <w:rFonts w:ascii="Arial" w:hAnsi="Arial" w:cs="Arial"/>
          <w:sz w:val="22"/>
          <w:szCs w:val="22"/>
        </w:rPr>
      </w:pPr>
      <w:r>
        <w:rPr>
          <w:rFonts w:ascii="Arial" w:hAnsi="Arial" w:cs="Arial"/>
          <w:sz w:val="22"/>
          <w:szCs w:val="22"/>
          <w:lang w:val="en-US"/>
        </w:rPr>
        <w:t xml:space="preserve">If English is not your first language, please call our customer team and we can arrange for an interpreter to join the call to assist. You can also follow us on twitter </w:t>
      </w:r>
      <w:r>
        <w:rPr>
          <w:rFonts w:ascii="Arial" w:hAnsi="Arial" w:cs="Arial"/>
          <w:b/>
          <w:sz w:val="22"/>
          <w:szCs w:val="22"/>
          <w:lang w:val="en-US"/>
        </w:rPr>
        <w:t>@nwater_care</w:t>
      </w:r>
      <w:r>
        <w:rPr>
          <w:rFonts w:ascii="Arial" w:hAnsi="Arial" w:cs="Arial"/>
          <w:sz w:val="22"/>
          <w:szCs w:val="22"/>
          <w:lang w:val="en-US"/>
        </w:rPr>
        <w:t xml:space="preserve"> and </w:t>
      </w:r>
      <w:r>
        <w:rPr>
          <w:rFonts w:ascii="Arial" w:hAnsi="Arial" w:cs="Arial"/>
          <w:b/>
          <w:sz w:val="22"/>
          <w:szCs w:val="22"/>
          <w:lang w:val="en-US"/>
        </w:rPr>
        <w:t>@NorthumbrianH2O</w:t>
      </w:r>
      <w:r>
        <w:rPr>
          <w:rFonts w:ascii="Arial" w:hAnsi="Arial" w:cs="Arial"/>
          <w:sz w:val="22"/>
          <w:szCs w:val="22"/>
          <w:lang w:val="en-US"/>
        </w:rPr>
        <w:t>.</w:t>
      </w: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sz w:val="22"/>
          <w:szCs w:val="22"/>
        </w:rPr>
        <w:t>Yours faithfully</w:t>
      </w: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sz w:val="22"/>
          <w:szCs w:val="22"/>
        </w:rPr>
        <w:t>Ian Davison</w:t>
      </w: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sz w:val="22"/>
          <w:szCs w:val="22"/>
        </w:rPr>
        <w:t>Project Manager</w:t>
      </w:r>
    </w:p>
    <w:p w:rsidR="00644499" w:rsidRDefault="00644499" w:rsidP="00303713">
      <w:pPr>
        <w:spacing w:before="100" w:beforeAutospacing="1" w:after="100" w:afterAutospacing="1"/>
        <w:contextualSpacing/>
        <w:jc w:val="both"/>
        <w:rPr>
          <w:rFonts w:ascii="Arial" w:hAnsi="Arial" w:cs="Arial"/>
        </w:rPr>
      </w:pPr>
    </w:p>
    <w:p w:rsidR="00644499" w:rsidRDefault="00644499" w:rsidP="00303713">
      <w:pPr>
        <w:spacing w:before="100" w:beforeAutospacing="1" w:after="100" w:afterAutospacing="1"/>
        <w:contextualSpacing/>
        <w:jc w:val="both"/>
        <w:rPr>
          <w:rFonts w:ascii="Arial" w:hAnsi="Arial" w:cs="Arial"/>
          <w:b/>
          <w:sz w:val="22"/>
          <w:szCs w:val="22"/>
        </w:rPr>
      </w:pPr>
      <w:r>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rsidR="00644499" w:rsidRDefault="00644499" w:rsidP="00303713">
      <w:pPr>
        <w:spacing w:before="100" w:beforeAutospacing="1" w:after="100" w:afterAutospacing="1"/>
        <w:contextualSpacing/>
        <w:jc w:val="both"/>
        <w:rPr>
          <w:rFonts w:ascii="Arial" w:hAnsi="Arial" w:cs="Arial"/>
          <w:b/>
          <w:sz w:val="22"/>
          <w:szCs w:val="22"/>
        </w:rPr>
      </w:pPr>
    </w:p>
    <w:p w:rsidR="00644499" w:rsidRDefault="00644499" w:rsidP="00303713">
      <w:pPr>
        <w:spacing w:before="100" w:beforeAutospacing="1" w:after="100" w:afterAutospacing="1"/>
        <w:contextualSpacing/>
        <w:jc w:val="both"/>
        <w:rPr>
          <w:rFonts w:ascii="Arial" w:hAnsi="Arial" w:cs="Arial"/>
          <w:b/>
          <w:sz w:val="22"/>
          <w:szCs w:val="22"/>
        </w:rPr>
      </w:pPr>
      <w:r>
        <w:rPr>
          <w:rFonts w:ascii="Arial" w:hAnsi="Arial" w:cs="Arial"/>
          <w:b/>
          <w:sz w:val="22"/>
          <w:szCs w:val="22"/>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rsidR="00644499" w:rsidRDefault="00644499" w:rsidP="00303713">
      <w:pPr>
        <w:spacing w:before="100" w:beforeAutospacing="1" w:after="100" w:afterAutospacing="1"/>
        <w:contextualSpacing/>
        <w:jc w:val="both"/>
        <w:rPr>
          <w:rFonts w:ascii="Arial" w:hAnsi="Arial" w:cs="Arial"/>
          <w:b/>
          <w:sz w:val="22"/>
          <w:szCs w:val="22"/>
        </w:rPr>
      </w:pPr>
    </w:p>
    <w:p w:rsidR="00644499" w:rsidRDefault="00644499" w:rsidP="00303713">
      <w:pPr>
        <w:spacing w:before="100" w:beforeAutospacing="1" w:after="100" w:afterAutospacing="1"/>
        <w:contextualSpacing/>
        <w:jc w:val="both"/>
        <w:rPr>
          <w:rFonts w:ascii="Arial" w:hAnsi="Arial" w:cs="Arial"/>
          <w:sz w:val="22"/>
          <w:szCs w:val="22"/>
        </w:rPr>
      </w:pPr>
      <w:r>
        <w:rPr>
          <w:rFonts w:ascii="Arial" w:hAnsi="Arial" w:cs="Arial"/>
          <w:b/>
          <w:sz w:val="22"/>
          <w:szCs w:val="22"/>
        </w:rPr>
        <w:t>Our employees will not object to waiting outside while you carry out these checks. For extra peace of mind customers can register a password with us – if we need access to your home we will know and use this word.</w:t>
      </w:r>
    </w:p>
    <w:p w:rsidR="00644499" w:rsidRDefault="00644499" w:rsidP="00303713">
      <w:pPr>
        <w:jc w:val="both"/>
      </w:pPr>
    </w:p>
    <w:p w:rsidR="00644499" w:rsidRDefault="00644499" w:rsidP="00303713">
      <w:pPr>
        <w:spacing w:before="100" w:beforeAutospacing="1" w:after="100" w:afterAutospacing="1"/>
        <w:contextualSpacing/>
        <w:jc w:val="both"/>
        <w:rPr>
          <w:rFonts w:ascii="Arial" w:hAnsi="Arial" w:cs="Arial"/>
        </w:rPr>
      </w:pPr>
    </w:p>
    <w:p w:rsidR="00644499" w:rsidRDefault="00644499" w:rsidP="00303713">
      <w:pPr>
        <w:jc w:val="both"/>
        <w:rPr>
          <w:rFonts w:ascii="Arial" w:hAnsi="Arial" w:cs="Arial"/>
          <w:sz w:val="20"/>
          <w:szCs w:val="20"/>
        </w:rPr>
      </w:pPr>
    </w:p>
    <w:p w:rsidR="00644499" w:rsidRDefault="00644499" w:rsidP="00303713">
      <w:pPr>
        <w:jc w:val="both"/>
        <w:rPr>
          <w:rFonts w:ascii="Arial" w:hAnsi="Arial" w:cs="Arial"/>
          <w:sz w:val="20"/>
          <w:szCs w:val="20"/>
        </w:rPr>
      </w:pPr>
    </w:p>
    <w:p w:rsidR="00644499" w:rsidRDefault="00644499" w:rsidP="00303713">
      <w:pPr>
        <w:jc w:val="both"/>
      </w:pPr>
    </w:p>
    <w:p w:rsidR="00644499" w:rsidRDefault="00644499" w:rsidP="00303713">
      <w:pPr>
        <w:jc w:val="both"/>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p w:rsidR="00644499" w:rsidRDefault="00644499" w:rsidP="00303713">
      <w:pPr>
        <w:spacing w:before="100" w:beforeAutospacing="1" w:after="100" w:afterAutospacing="1"/>
        <w:contextualSpacing/>
        <w:jc w:val="both"/>
        <w:rPr>
          <w:rFonts w:ascii="Arial" w:hAnsi="Arial" w:cs="Arial"/>
          <w:color w:val="000000" w:themeColor="text1"/>
          <w:sz w:val="22"/>
          <w:szCs w:val="22"/>
        </w:rPr>
      </w:pPr>
    </w:p>
    <w:sectPr w:rsidR="00644499" w:rsidSect="00116A2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1E37"/>
    <w:multiLevelType w:val="hybridMultilevel"/>
    <w:tmpl w:val="AE50AA18"/>
    <w:lvl w:ilvl="0" w:tplc="52E23D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D7153C"/>
    <w:rsid w:val="000006B0"/>
    <w:rsid w:val="00001058"/>
    <w:rsid w:val="0000137E"/>
    <w:rsid w:val="00001988"/>
    <w:rsid w:val="00002123"/>
    <w:rsid w:val="00002882"/>
    <w:rsid w:val="00003926"/>
    <w:rsid w:val="00004028"/>
    <w:rsid w:val="000049A5"/>
    <w:rsid w:val="000056C1"/>
    <w:rsid w:val="0000577C"/>
    <w:rsid w:val="00007C1C"/>
    <w:rsid w:val="0001032E"/>
    <w:rsid w:val="00010661"/>
    <w:rsid w:val="00010A72"/>
    <w:rsid w:val="00011642"/>
    <w:rsid w:val="00011723"/>
    <w:rsid w:val="00011D04"/>
    <w:rsid w:val="000124AA"/>
    <w:rsid w:val="00013612"/>
    <w:rsid w:val="00016815"/>
    <w:rsid w:val="0001736D"/>
    <w:rsid w:val="0002124B"/>
    <w:rsid w:val="00021FE9"/>
    <w:rsid w:val="00022FDA"/>
    <w:rsid w:val="000232B6"/>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4B8D"/>
    <w:rsid w:val="00044F29"/>
    <w:rsid w:val="0004727C"/>
    <w:rsid w:val="000512A3"/>
    <w:rsid w:val="00052467"/>
    <w:rsid w:val="00055E87"/>
    <w:rsid w:val="00057A81"/>
    <w:rsid w:val="00061B80"/>
    <w:rsid w:val="00062753"/>
    <w:rsid w:val="0006544F"/>
    <w:rsid w:val="00067171"/>
    <w:rsid w:val="00070431"/>
    <w:rsid w:val="00072ECE"/>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2356"/>
    <w:rsid w:val="000B49EE"/>
    <w:rsid w:val="000B560B"/>
    <w:rsid w:val="000B5E46"/>
    <w:rsid w:val="000B7601"/>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D685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363"/>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4837"/>
    <w:rsid w:val="001561D7"/>
    <w:rsid w:val="001573E0"/>
    <w:rsid w:val="00160720"/>
    <w:rsid w:val="00160CE8"/>
    <w:rsid w:val="00161AB4"/>
    <w:rsid w:val="001620CB"/>
    <w:rsid w:val="001628CD"/>
    <w:rsid w:val="001646AF"/>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04C0"/>
    <w:rsid w:val="001A0D5B"/>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07CAB"/>
    <w:rsid w:val="00210110"/>
    <w:rsid w:val="00210608"/>
    <w:rsid w:val="002125AF"/>
    <w:rsid w:val="00213278"/>
    <w:rsid w:val="00213F63"/>
    <w:rsid w:val="00214207"/>
    <w:rsid w:val="00214FD0"/>
    <w:rsid w:val="00216322"/>
    <w:rsid w:val="00217E0E"/>
    <w:rsid w:val="00220859"/>
    <w:rsid w:val="00220926"/>
    <w:rsid w:val="002220D5"/>
    <w:rsid w:val="00226054"/>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C90"/>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6888"/>
    <w:rsid w:val="002C7582"/>
    <w:rsid w:val="002D36FE"/>
    <w:rsid w:val="002D4D90"/>
    <w:rsid w:val="002D4EE4"/>
    <w:rsid w:val="002D6772"/>
    <w:rsid w:val="002E0AFF"/>
    <w:rsid w:val="002E1FA4"/>
    <w:rsid w:val="002E3BB6"/>
    <w:rsid w:val="002E3E6A"/>
    <w:rsid w:val="002E4210"/>
    <w:rsid w:val="002E691E"/>
    <w:rsid w:val="002F0FD8"/>
    <w:rsid w:val="002F1A89"/>
    <w:rsid w:val="002F2813"/>
    <w:rsid w:val="002F3F18"/>
    <w:rsid w:val="002F55C2"/>
    <w:rsid w:val="002F5D60"/>
    <w:rsid w:val="002F6C00"/>
    <w:rsid w:val="002F7A54"/>
    <w:rsid w:val="00300698"/>
    <w:rsid w:val="00301292"/>
    <w:rsid w:val="00302AF0"/>
    <w:rsid w:val="00302E37"/>
    <w:rsid w:val="00302F05"/>
    <w:rsid w:val="00303508"/>
    <w:rsid w:val="00303713"/>
    <w:rsid w:val="003044EE"/>
    <w:rsid w:val="00305761"/>
    <w:rsid w:val="003063A6"/>
    <w:rsid w:val="00306BA8"/>
    <w:rsid w:val="00310BE4"/>
    <w:rsid w:val="00310DC9"/>
    <w:rsid w:val="00311D94"/>
    <w:rsid w:val="00312555"/>
    <w:rsid w:val="00312A7A"/>
    <w:rsid w:val="00313290"/>
    <w:rsid w:val="0031332E"/>
    <w:rsid w:val="00314169"/>
    <w:rsid w:val="00314643"/>
    <w:rsid w:val="003158A8"/>
    <w:rsid w:val="003160CE"/>
    <w:rsid w:val="0031737B"/>
    <w:rsid w:val="00317E35"/>
    <w:rsid w:val="00320354"/>
    <w:rsid w:val="00323052"/>
    <w:rsid w:val="00324392"/>
    <w:rsid w:val="0032537F"/>
    <w:rsid w:val="003260C9"/>
    <w:rsid w:val="0032622A"/>
    <w:rsid w:val="00331090"/>
    <w:rsid w:val="003320A5"/>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3A"/>
    <w:rsid w:val="00364767"/>
    <w:rsid w:val="00364E65"/>
    <w:rsid w:val="00365E3E"/>
    <w:rsid w:val="0036635F"/>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6686"/>
    <w:rsid w:val="003E737E"/>
    <w:rsid w:val="003E74E1"/>
    <w:rsid w:val="003F3F19"/>
    <w:rsid w:val="003F534A"/>
    <w:rsid w:val="003F58C1"/>
    <w:rsid w:val="003F7D80"/>
    <w:rsid w:val="00400FE2"/>
    <w:rsid w:val="00401E60"/>
    <w:rsid w:val="0040790A"/>
    <w:rsid w:val="00411FCB"/>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4599"/>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75A2E"/>
    <w:rsid w:val="00480A34"/>
    <w:rsid w:val="00480AE6"/>
    <w:rsid w:val="00482980"/>
    <w:rsid w:val="00482A5F"/>
    <w:rsid w:val="00484819"/>
    <w:rsid w:val="00485937"/>
    <w:rsid w:val="00486AC0"/>
    <w:rsid w:val="00487C4C"/>
    <w:rsid w:val="004A2919"/>
    <w:rsid w:val="004A296B"/>
    <w:rsid w:val="004A4BEA"/>
    <w:rsid w:val="004A4DB2"/>
    <w:rsid w:val="004A5A49"/>
    <w:rsid w:val="004A66CF"/>
    <w:rsid w:val="004A6EA3"/>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77BB"/>
    <w:rsid w:val="004F29C9"/>
    <w:rsid w:val="004F2B1D"/>
    <w:rsid w:val="00501375"/>
    <w:rsid w:val="00502FC9"/>
    <w:rsid w:val="00503102"/>
    <w:rsid w:val="005035EA"/>
    <w:rsid w:val="005052C2"/>
    <w:rsid w:val="005077B5"/>
    <w:rsid w:val="005108B8"/>
    <w:rsid w:val="00511194"/>
    <w:rsid w:val="0051190E"/>
    <w:rsid w:val="00515E95"/>
    <w:rsid w:val="005160B6"/>
    <w:rsid w:val="00516F94"/>
    <w:rsid w:val="00520771"/>
    <w:rsid w:val="00526E10"/>
    <w:rsid w:val="00527BF1"/>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0A39"/>
    <w:rsid w:val="00571236"/>
    <w:rsid w:val="00571824"/>
    <w:rsid w:val="00571879"/>
    <w:rsid w:val="005721D3"/>
    <w:rsid w:val="00572770"/>
    <w:rsid w:val="00572F4A"/>
    <w:rsid w:val="0057441E"/>
    <w:rsid w:val="00574781"/>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22B1"/>
    <w:rsid w:val="005A4E23"/>
    <w:rsid w:val="005A4EBC"/>
    <w:rsid w:val="005A53F9"/>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C450C"/>
    <w:rsid w:val="005D0FAE"/>
    <w:rsid w:val="005D2DDE"/>
    <w:rsid w:val="005D33B7"/>
    <w:rsid w:val="005D3AAD"/>
    <w:rsid w:val="005D492F"/>
    <w:rsid w:val="005D4E6A"/>
    <w:rsid w:val="005E0267"/>
    <w:rsid w:val="005E1828"/>
    <w:rsid w:val="005E2343"/>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058F8"/>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4499"/>
    <w:rsid w:val="006450B5"/>
    <w:rsid w:val="00646421"/>
    <w:rsid w:val="00654156"/>
    <w:rsid w:val="00655AD3"/>
    <w:rsid w:val="00656333"/>
    <w:rsid w:val="006563A2"/>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59F"/>
    <w:rsid w:val="006A17DD"/>
    <w:rsid w:val="006A2C3B"/>
    <w:rsid w:val="006B1DF1"/>
    <w:rsid w:val="006B280A"/>
    <w:rsid w:val="006B62AB"/>
    <w:rsid w:val="006C0FC4"/>
    <w:rsid w:val="006C1634"/>
    <w:rsid w:val="006C26D6"/>
    <w:rsid w:val="006C2CBF"/>
    <w:rsid w:val="006C4013"/>
    <w:rsid w:val="006C4C2A"/>
    <w:rsid w:val="006C5A76"/>
    <w:rsid w:val="006C6053"/>
    <w:rsid w:val="006C75BE"/>
    <w:rsid w:val="006D0B90"/>
    <w:rsid w:val="006D0BF4"/>
    <w:rsid w:val="006D0C01"/>
    <w:rsid w:val="006D149B"/>
    <w:rsid w:val="006D1B86"/>
    <w:rsid w:val="006D37EC"/>
    <w:rsid w:val="006D400A"/>
    <w:rsid w:val="006D4A54"/>
    <w:rsid w:val="006D4EA7"/>
    <w:rsid w:val="006D643E"/>
    <w:rsid w:val="006E09D6"/>
    <w:rsid w:val="006E1D90"/>
    <w:rsid w:val="006F01F6"/>
    <w:rsid w:val="006F18A9"/>
    <w:rsid w:val="006F1D33"/>
    <w:rsid w:val="006F2691"/>
    <w:rsid w:val="006F2C30"/>
    <w:rsid w:val="006F3866"/>
    <w:rsid w:val="006F64A0"/>
    <w:rsid w:val="006F711E"/>
    <w:rsid w:val="007002CD"/>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1F9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3238"/>
    <w:rsid w:val="0076375C"/>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03B7"/>
    <w:rsid w:val="007A15A9"/>
    <w:rsid w:val="007A2BC0"/>
    <w:rsid w:val="007A3A5F"/>
    <w:rsid w:val="007A3C98"/>
    <w:rsid w:val="007A3FA7"/>
    <w:rsid w:val="007B01E3"/>
    <w:rsid w:val="007B0D9A"/>
    <w:rsid w:val="007B3765"/>
    <w:rsid w:val="007B4230"/>
    <w:rsid w:val="007B4851"/>
    <w:rsid w:val="007B6DAE"/>
    <w:rsid w:val="007B7705"/>
    <w:rsid w:val="007C11CE"/>
    <w:rsid w:val="007C249A"/>
    <w:rsid w:val="007C31FB"/>
    <w:rsid w:val="007C42F0"/>
    <w:rsid w:val="007C4EEA"/>
    <w:rsid w:val="007D0E49"/>
    <w:rsid w:val="007D102F"/>
    <w:rsid w:val="007D10A5"/>
    <w:rsid w:val="007D232E"/>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6116"/>
    <w:rsid w:val="007F65BA"/>
    <w:rsid w:val="007F735D"/>
    <w:rsid w:val="007F76C1"/>
    <w:rsid w:val="00801688"/>
    <w:rsid w:val="00802AF5"/>
    <w:rsid w:val="0080343A"/>
    <w:rsid w:val="00805404"/>
    <w:rsid w:val="00805BF7"/>
    <w:rsid w:val="00807060"/>
    <w:rsid w:val="008108FF"/>
    <w:rsid w:val="00810EA3"/>
    <w:rsid w:val="0081143C"/>
    <w:rsid w:val="00811CE5"/>
    <w:rsid w:val="00811E18"/>
    <w:rsid w:val="00811FA1"/>
    <w:rsid w:val="0081553F"/>
    <w:rsid w:val="00815D9C"/>
    <w:rsid w:val="008168F6"/>
    <w:rsid w:val="0081728D"/>
    <w:rsid w:val="008175FE"/>
    <w:rsid w:val="00821AAE"/>
    <w:rsid w:val="00821AC0"/>
    <w:rsid w:val="00821B08"/>
    <w:rsid w:val="00822E9C"/>
    <w:rsid w:val="00822FDA"/>
    <w:rsid w:val="008314BF"/>
    <w:rsid w:val="00832B11"/>
    <w:rsid w:val="00832FB0"/>
    <w:rsid w:val="0083495D"/>
    <w:rsid w:val="00834FBC"/>
    <w:rsid w:val="008363E6"/>
    <w:rsid w:val="00836E30"/>
    <w:rsid w:val="0083756F"/>
    <w:rsid w:val="00837AAD"/>
    <w:rsid w:val="00840518"/>
    <w:rsid w:val="00841A08"/>
    <w:rsid w:val="00844CC4"/>
    <w:rsid w:val="00844E78"/>
    <w:rsid w:val="00845743"/>
    <w:rsid w:val="00845A76"/>
    <w:rsid w:val="00851AD5"/>
    <w:rsid w:val="00852A40"/>
    <w:rsid w:val="00852ADC"/>
    <w:rsid w:val="008538E0"/>
    <w:rsid w:val="00853D65"/>
    <w:rsid w:val="0085418E"/>
    <w:rsid w:val="0085465F"/>
    <w:rsid w:val="008546BB"/>
    <w:rsid w:val="008559D9"/>
    <w:rsid w:val="008562D5"/>
    <w:rsid w:val="00856331"/>
    <w:rsid w:val="0085755C"/>
    <w:rsid w:val="00861C3A"/>
    <w:rsid w:val="00866F17"/>
    <w:rsid w:val="008672FC"/>
    <w:rsid w:val="0086742D"/>
    <w:rsid w:val="008707FB"/>
    <w:rsid w:val="00871792"/>
    <w:rsid w:val="0087215A"/>
    <w:rsid w:val="00873FEF"/>
    <w:rsid w:val="00874563"/>
    <w:rsid w:val="00875115"/>
    <w:rsid w:val="0087593D"/>
    <w:rsid w:val="00880878"/>
    <w:rsid w:val="008811B3"/>
    <w:rsid w:val="00882260"/>
    <w:rsid w:val="008829C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2565"/>
    <w:rsid w:val="00902879"/>
    <w:rsid w:val="009030EA"/>
    <w:rsid w:val="00905DEB"/>
    <w:rsid w:val="009074F7"/>
    <w:rsid w:val="0091251A"/>
    <w:rsid w:val="00912592"/>
    <w:rsid w:val="00912B61"/>
    <w:rsid w:val="0091438E"/>
    <w:rsid w:val="00914E64"/>
    <w:rsid w:val="009218C6"/>
    <w:rsid w:val="009231B8"/>
    <w:rsid w:val="009264E2"/>
    <w:rsid w:val="00926558"/>
    <w:rsid w:val="00932683"/>
    <w:rsid w:val="0093348A"/>
    <w:rsid w:val="0093418B"/>
    <w:rsid w:val="00942D13"/>
    <w:rsid w:val="009433D3"/>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5E60"/>
    <w:rsid w:val="00987F46"/>
    <w:rsid w:val="00990210"/>
    <w:rsid w:val="009910FB"/>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4926"/>
    <w:rsid w:val="009D5222"/>
    <w:rsid w:val="009D61FB"/>
    <w:rsid w:val="009E2CCC"/>
    <w:rsid w:val="009E7985"/>
    <w:rsid w:val="009F1C33"/>
    <w:rsid w:val="009F1F66"/>
    <w:rsid w:val="009F2F71"/>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0BC"/>
    <w:rsid w:val="00A25756"/>
    <w:rsid w:val="00A27E01"/>
    <w:rsid w:val="00A3165C"/>
    <w:rsid w:val="00A322A3"/>
    <w:rsid w:val="00A34258"/>
    <w:rsid w:val="00A342EF"/>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C2E0F"/>
    <w:rsid w:val="00AC2EC0"/>
    <w:rsid w:val="00AC45B2"/>
    <w:rsid w:val="00AC54DF"/>
    <w:rsid w:val="00AC5D54"/>
    <w:rsid w:val="00AC6D7F"/>
    <w:rsid w:val="00AD0A6F"/>
    <w:rsid w:val="00AD232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A2C"/>
    <w:rsid w:val="00B24CD0"/>
    <w:rsid w:val="00B26992"/>
    <w:rsid w:val="00B26C1C"/>
    <w:rsid w:val="00B26CBB"/>
    <w:rsid w:val="00B278A0"/>
    <w:rsid w:val="00B3090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05F"/>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22EE"/>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41AD"/>
    <w:rsid w:val="00C45C90"/>
    <w:rsid w:val="00C468F3"/>
    <w:rsid w:val="00C46D01"/>
    <w:rsid w:val="00C47216"/>
    <w:rsid w:val="00C51CB9"/>
    <w:rsid w:val="00C520B3"/>
    <w:rsid w:val="00C52C10"/>
    <w:rsid w:val="00C52C80"/>
    <w:rsid w:val="00C5380E"/>
    <w:rsid w:val="00C53CEE"/>
    <w:rsid w:val="00C54014"/>
    <w:rsid w:val="00C56655"/>
    <w:rsid w:val="00C56E98"/>
    <w:rsid w:val="00C57551"/>
    <w:rsid w:val="00C577D6"/>
    <w:rsid w:val="00C57958"/>
    <w:rsid w:val="00C57A69"/>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3D6F"/>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1FE5"/>
    <w:rsid w:val="00D26DBD"/>
    <w:rsid w:val="00D27464"/>
    <w:rsid w:val="00D301E0"/>
    <w:rsid w:val="00D31694"/>
    <w:rsid w:val="00D34EB4"/>
    <w:rsid w:val="00D35F3E"/>
    <w:rsid w:val="00D3754C"/>
    <w:rsid w:val="00D3786F"/>
    <w:rsid w:val="00D406FD"/>
    <w:rsid w:val="00D454ED"/>
    <w:rsid w:val="00D45E01"/>
    <w:rsid w:val="00D463B5"/>
    <w:rsid w:val="00D47108"/>
    <w:rsid w:val="00D47CF3"/>
    <w:rsid w:val="00D508FC"/>
    <w:rsid w:val="00D50BB9"/>
    <w:rsid w:val="00D53D2A"/>
    <w:rsid w:val="00D54079"/>
    <w:rsid w:val="00D55013"/>
    <w:rsid w:val="00D55415"/>
    <w:rsid w:val="00D6237C"/>
    <w:rsid w:val="00D64742"/>
    <w:rsid w:val="00D6499E"/>
    <w:rsid w:val="00D65C52"/>
    <w:rsid w:val="00D66461"/>
    <w:rsid w:val="00D66901"/>
    <w:rsid w:val="00D66D21"/>
    <w:rsid w:val="00D67DC1"/>
    <w:rsid w:val="00D70BDC"/>
    <w:rsid w:val="00D710FF"/>
    <w:rsid w:val="00D7153C"/>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B0A8F"/>
    <w:rsid w:val="00DB22DB"/>
    <w:rsid w:val="00DB53B4"/>
    <w:rsid w:val="00DB58D7"/>
    <w:rsid w:val="00DB752F"/>
    <w:rsid w:val="00DC13E0"/>
    <w:rsid w:val="00DC5A86"/>
    <w:rsid w:val="00DC747E"/>
    <w:rsid w:val="00DD358D"/>
    <w:rsid w:val="00DD3950"/>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2314"/>
    <w:rsid w:val="00E037F2"/>
    <w:rsid w:val="00E03A71"/>
    <w:rsid w:val="00E04F3F"/>
    <w:rsid w:val="00E068AA"/>
    <w:rsid w:val="00E15F5E"/>
    <w:rsid w:val="00E20DBB"/>
    <w:rsid w:val="00E2102D"/>
    <w:rsid w:val="00E21C2A"/>
    <w:rsid w:val="00E225E5"/>
    <w:rsid w:val="00E23574"/>
    <w:rsid w:val="00E24682"/>
    <w:rsid w:val="00E24C8A"/>
    <w:rsid w:val="00E2679F"/>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368C"/>
    <w:rsid w:val="00EA428A"/>
    <w:rsid w:val="00EA5F70"/>
    <w:rsid w:val="00EB151F"/>
    <w:rsid w:val="00EB1863"/>
    <w:rsid w:val="00EB466C"/>
    <w:rsid w:val="00EB50CE"/>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522A"/>
    <w:rsid w:val="00F35FEC"/>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0B0"/>
    <w:rsid w:val="00F814B4"/>
    <w:rsid w:val="00F82895"/>
    <w:rsid w:val="00F82A90"/>
    <w:rsid w:val="00F837BE"/>
    <w:rsid w:val="00F83D9F"/>
    <w:rsid w:val="00F851CF"/>
    <w:rsid w:val="00F85697"/>
    <w:rsid w:val="00F859C8"/>
    <w:rsid w:val="00F85AF2"/>
    <w:rsid w:val="00F917F5"/>
    <w:rsid w:val="00F91C8E"/>
    <w:rsid w:val="00F93E4A"/>
    <w:rsid w:val="00F978E0"/>
    <w:rsid w:val="00F97AE7"/>
    <w:rsid w:val="00FA0DCB"/>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1EC"/>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69E"/>
    <w:rsid w:val="00FF41E3"/>
    <w:rsid w:val="00FF5529"/>
    <w:rsid w:val="00FF58A2"/>
    <w:rsid w:val="00FF6388"/>
    <w:rsid w:val="00FF759A"/>
    <w:rsid w:val="00FF7810"/>
    <w:rsid w:val="00FF7CA2"/>
    <w:rsid w:val="00FF7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153C"/>
    <w:rPr>
      <w:color w:val="0000FF" w:themeColor="hyperlink"/>
      <w:u w:val="single"/>
    </w:rPr>
  </w:style>
  <w:style w:type="paragraph" w:styleId="BodyText">
    <w:name w:val="Body Text"/>
    <w:basedOn w:val="Normal"/>
    <w:link w:val="BodyTextChar"/>
    <w:unhideWhenUsed/>
    <w:rsid w:val="00D7153C"/>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7153C"/>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7153C"/>
    <w:pPr>
      <w:ind w:left="720"/>
      <w:contextualSpacing/>
    </w:pPr>
  </w:style>
  <w:style w:type="paragraph" w:styleId="BalloonText">
    <w:name w:val="Balloon Text"/>
    <w:basedOn w:val="Normal"/>
    <w:link w:val="BalloonTextChar"/>
    <w:semiHidden/>
    <w:unhideWhenUsed/>
    <w:rsid w:val="00320354"/>
    <w:rPr>
      <w:rFonts w:ascii="Segoe UI" w:hAnsi="Segoe UI" w:cs="Segoe UI"/>
      <w:sz w:val="18"/>
      <w:szCs w:val="18"/>
    </w:rPr>
  </w:style>
  <w:style w:type="character" w:customStyle="1" w:styleId="BalloonTextChar">
    <w:name w:val="Balloon Text Char"/>
    <w:basedOn w:val="DefaultParagraphFont"/>
    <w:link w:val="BalloonText"/>
    <w:semiHidden/>
    <w:rsid w:val="00320354"/>
    <w:rPr>
      <w:rFonts w:ascii="Segoe UI" w:hAnsi="Segoe UI" w:cs="Segoe UI"/>
      <w:sz w:val="18"/>
      <w:szCs w:val="18"/>
    </w:rPr>
  </w:style>
  <w:style w:type="character" w:styleId="CommentReference">
    <w:name w:val="annotation reference"/>
    <w:basedOn w:val="DefaultParagraphFont"/>
    <w:semiHidden/>
    <w:unhideWhenUsed/>
    <w:rsid w:val="00320354"/>
    <w:rPr>
      <w:sz w:val="16"/>
      <w:szCs w:val="16"/>
    </w:rPr>
  </w:style>
  <w:style w:type="paragraph" w:styleId="CommentText">
    <w:name w:val="annotation text"/>
    <w:basedOn w:val="Normal"/>
    <w:link w:val="CommentTextChar"/>
    <w:semiHidden/>
    <w:unhideWhenUsed/>
    <w:rsid w:val="00320354"/>
    <w:rPr>
      <w:sz w:val="20"/>
      <w:szCs w:val="20"/>
    </w:rPr>
  </w:style>
  <w:style w:type="character" w:customStyle="1" w:styleId="CommentTextChar">
    <w:name w:val="Comment Text Char"/>
    <w:basedOn w:val="DefaultParagraphFont"/>
    <w:link w:val="CommentText"/>
    <w:semiHidden/>
    <w:rsid w:val="00320354"/>
  </w:style>
  <w:style w:type="paragraph" w:styleId="CommentSubject">
    <w:name w:val="annotation subject"/>
    <w:basedOn w:val="CommentText"/>
    <w:next w:val="CommentText"/>
    <w:link w:val="CommentSubjectChar"/>
    <w:semiHidden/>
    <w:unhideWhenUsed/>
    <w:rsid w:val="00320354"/>
    <w:rPr>
      <w:b/>
      <w:bCs/>
    </w:rPr>
  </w:style>
  <w:style w:type="character" w:customStyle="1" w:styleId="CommentSubjectChar">
    <w:name w:val="Comment Subject Char"/>
    <w:basedOn w:val="CommentTextChar"/>
    <w:link w:val="CommentSubject"/>
    <w:semiHidden/>
    <w:rsid w:val="00320354"/>
    <w:rPr>
      <w:b/>
      <w:bCs/>
    </w:rPr>
  </w:style>
</w:styles>
</file>

<file path=word/webSettings.xml><?xml version="1.0" encoding="utf-8"?>
<w:webSettings xmlns:r="http://schemas.openxmlformats.org/officeDocument/2006/relationships" xmlns:w="http://schemas.openxmlformats.org/wordprocessingml/2006/main">
  <w:divs>
    <w:div w:id="238634963">
      <w:bodyDiv w:val="1"/>
      <w:marLeft w:val="0"/>
      <w:marRight w:val="0"/>
      <w:marTop w:val="0"/>
      <w:marBottom w:val="0"/>
      <w:divBdr>
        <w:top w:val="none" w:sz="0" w:space="0" w:color="auto"/>
        <w:left w:val="none" w:sz="0" w:space="0" w:color="auto"/>
        <w:bottom w:val="none" w:sz="0" w:space="0" w:color="auto"/>
        <w:right w:val="none" w:sz="0" w:space="0" w:color="auto"/>
      </w:divBdr>
    </w:div>
    <w:div w:id="1147741480">
      <w:bodyDiv w:val="1"/>
      <w:marLeft w:val="0"/>
      <w:marRight w:val="0"/>
      <w:marTop w:val="0"/>
      <w:marBottom w:val="0"/>
      <w:divBdr>
        <w:top w:val="none" w:sz="0" w:space="0" w:color="auto"/>
        <w:left w:val="none" w:sz="0" w:space="0" w:color="auto"/>
        <w:bottom w:val="none" w:sz="0" w:space="0" w:color="auto"/>
        <w:right w:val="none" w:sz="0" w:space="0" w:color="auto"/>
      </w:divBdr>
    </w:div>
    <w:div w:id="1708673755">
      <w:bodyDiv w:val="1"/>
      <w:marLeft w:val="0"/>
      <w:marRight w:val="0"/>
      <w:marTop w:val="0"/>
      <w:marBottom w:val="0"/>
      <w:divBdr>
        <w:top w:val="none" w:sz="0" w:space="0" w:color="auto"/>
        <w:left w:val="none" w:sz="0" w:space="0" w:color="auto"/>
        <w:bottom w:val="none" w:sz="0" w:space="0" w:color="auto"/>
        <w:right w:val="none" w:sz="0" w:space="0" w:color="auto"/>
      </w:divBdr>
    </w:div>
    <w:div w:id="17694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wl.co.uk/rainw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lcommunityport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73064-9EA4-46CA-8E8D-9B4A994C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warner</cp:lastModifiedBy>
  <cp:revision>29</cp:revision>
  <cp:lastPrinted>2017-09-06T12:45:00Z</cp:lastPrinted>
  <dcterms:created xsi:type="dcterms:W3CDTF">2018-07-30T15:37:00Z</dcterms:created>
  <dcterms:modified xsi:type="dcterms:W3CDTF">2018-08-03T08:48:00Z</dcterms:modified>
</cp:coreProperties>
</file>